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?KONOMISCHE GESETZ DER VERTEILUNG NACH DER ARBEITSLEISTUNG. DIE GESELLSCHAFTLICHEN FONDS DER KONSUM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?KONOMISCHE GESETZ DER VERTEILUNG NACH DER ARBEITSLEISTUNG. DIE GESELLSCHAFTLICHEN FONDS DER KONSUM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12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DAS ?KONOMISCHE GESETZ DER VERTEILUNG NACH DER ARBEITSLEISTUNG. DIE GESELLSCHAFTLICHEN FONDS DER KONSUM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